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6E922" w14:textId="77777777" w:rsidR="003911E9" w:rsidRDefault="003911E9" w:rsidP="003911E9">
      <w:pPr>
        <w:jc w:val="center"/>
      </w:pPr>
    </w:p>
    <w:p w14:paraId="40814AE2" w14:textId="77777777" w:rsidR="003911E9" w:rsidRDefault="003911E9" w:rsidP="003911E9">
      <w:pPr>
        <w:jc w:val="center"/>
      </w:pPr>
    </w:p>
    <w:p w14:paraId="38DA6B56" w14:textId="77777777" w:rsidR="003911E9" w:rsidRDefault="003911E9" w:rsidP="003911E9">
      <w:pPr>
        <w:jc w:val="center"/>
      </w:pPr>
    </w:p>
    <w:p w14:paraId="7E5C4A27" w14:textId="77777777" w:rsidR="003911E9" w:rsidRDefault="003911E9" w:rsidP="003911E9">
      <w:pPr>
        <w:jc w:val="center"/>
      </w:pPr>
    </w:p>
    <w:p w14:paraId="4A471543" w14:textId="77777777" w:rsidR="003911E9" w:rsidRDefault="003911E9" w:rsidP="003911E9">
      <w:pPr>
        <w:jc w:val="center"/>
      </w:pPr>
    </w:p>
    <w:p w14:paraId="526A0667" w14:textId="77777777" w:rsidR="003911E9" w:rsidRDefault="003911E9" w:rsidP="003911E9">
      <w:pPr>
        <w:jc w:val="center"/>
      </w:pPr>
    </w:p>
    <w:p w14:paraId="204CA935" w14:textId="77777777" w:rsidR="003911E9" w:rsidRDefault="003911E9" w:rsidP="003911E9">
      <w:pPr>
        <w:jc w:val="center"/>
      </w:pPr>
    </w:p>
    <w:p w14:paraId="0F40ADBC" w14:textId="77777777" w:rsidR="003911E9" w:rsidRDefault="003911E9" w:rsidP="003911E9">
      <w:pPr>
        <w:jc w:val="center"/>
      </w:pPr>
    </w:p>
    <w:p w14:paraId="3BEF0494" w14:textId="7AF25A65" w:rsidR="00DF51E7" w:rsidRPr="003911E9" w:rsidRDefault="00DC05D1" w:rsidP="003911E9">
      <w:pPr>
        <w:pStyle w:val="1"/>
        <w:jc w:val="center"/>
        <w:rPr>
          <w:sz w:val="72"/>
          <w:szCs w:val="72"/>
        </w:rPr>
      </w:pPr>
      <w:bookmarkStart w:id="0" w:name="_Toc17289904"/>
      <w:r w:rsidRPr="003911E9">
        <w:rPr>
          <w:rFonts w:hint="eastAsia"/>
          <w:sz w:val="72"/>
          <w:szCs w:val="72"/>
        </w:rPr>
        <w:t>项目</w:t>
      </w:r>
      <w:r w:rsidR="007669F7">
        <w:rPr>
          <w:rFonts w:hint="eastAsia"/>
          <w:sz w:val="72"/>
          <w:szCs w:val="72"/>
        </w:rPr>
        <w:t>总结</w:t>
      </w:r>
      <w:r w:rsidR="00E21746">
        <w:rPr>
          <w:rFonts w:hint="eastAsia"/>
          <w:sz w:val="72"/>
          <w:szCs w:val="72"/>
        </w:rPr>
        <w:t>报告</w:t>
      </w:r>
      <w:bookmarkEnd w:id="0"/>
    </w:p>
    <w:p w14:paraId="2567CD2D" w14:textId="5A153C81" w:rsidR="00AE2C77" w:rsidRDefault="00DD59F0" w:rsidP="00AE2C77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豆瓣电影数据可视化</w:t>
      </w:r>
    </w:p>
    <w:p w14:paraId="33C00F7B" w14:textId="77777777" w:rsidR="00507F57" w:rsidRDefault="00507F57" w:rsidP="00AE2C77">
      <w:pPr>
        <w:jc w:val="center"/>
        <w:rPr>
          <w:sz w:val="36"/>
          <w:szCs w:val="40"/>
        </w:rPr>
      </w:pPr>
    </w:p>
    <w:p w14:paraId="05632828" w14:textId="29770415" w:rsidR="008501A5" w:rsidRDefault="00067A06" w:rsidP="003348B1">
      <w:pPr>
        <w:ind w:firstLineChars="600" w:firstLine="216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小组名称：</w:t>
      </w:r>
      <w:r w:rsidR="00AE2C77">
        <w:rPr>
          <w:sz w:val="36"/>
          <w:szCs w:val="40"/>
          <w:u w:val="single"/>
        </w:rPr>
        <w:t xml:space="preserve">    </w:t>
      </w:r>
      <w:r w:rsidR="00A95B5C">
        <w:rPr>
          <w:rFonts w:hint="eastAsia"/>
          <w:sz w:val="36"/>
          <w:szCs w:val="40"/>
          <w:u w:val="single"/>
        </w:rPr>
        <w:t>第五组</w:t>
      </w:r>
      <w:r w:rsidR="00AE2C77">
        <w:rPr>
          <w:sz w:val="36"/>
          <w:szCs w:val="40"/>
          <w:u w:val="single"/>
        </w:rPr>
        <w:t xml:space="preserve">         </w:t>
      </w:r>
    </w:p>
    <w:p w14:paraId="0EBBD856" w14:textId="55E464C8" w:rsidR="006162ED" w:rsidRDefault="003C4F95" w:rsidP="003348B1">
      <w:pPr>
        <w:ind w:firstLineChars="600" w:firstLine="216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学员</w:t>
      </w:r>
      <w:r w:rsidR="00417F88">
        <w:rPr>
          <w:rFonts w:hint="eastAsia"/>
          <w:sz w:val="36"/>
          <w:szCs w:val="40"/>
        </w:rPr>
        <w:t>姓名</w:t>
      </w:r>
      <w:r>
        <w:rPr>
          <w:rFonts w:hint="eastAsia"/>
          <w:sz w:val="36"/>
          <w:szCs w:val="40"/>
        </w:rPr>
        <w:t>：</w:t>
      </w:r>
      <w:r>
        <w:rPr>
          <w:sz w:val="36"/>
          <w:szCs w:val="40"/>
          <w:u w:val="single"/>
        </w:rPr>
        <w:t xml:space="preserve">    </w:t>
      </w:r>
      <w:r w:rsidR="00A95B5C">
        <w:rPr>
          <w:rFonts w:hint="eastAsia"/>
          <w:sz w:val="36"/>
          <w:szCs w:val="40"/>
          <w:u w:val="single"/>
        </w:rPr>
        <w:t>肖子立</w:t>
      </w:r>
      <w:r>
        <w:rPr>
          <w:sz w:val="36"/>
          <w:szCs w:val="40"/>
          <w:u w:val="single"/>
        </w:rPr>
        <w:t xml:space="preserve">         </w:t>
      </w:r>
    </w:p>
    <w:p w14:paraId="299AE446" w14:textId="3634188A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079E2813" w14:textId="59740E62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5458A941" w14:textId="686212C7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15775947" w14:textId="1EA8AB5F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47C3264A" w14:textId="24A0C95D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4759BE84" w14:textId="58EE9D9A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5520FA01" w14:textId="6D23E921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15B37EFE" w14:textId="221B8E3F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162CD4AA" w14:textId="50E74610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5377B884" w14:textId="32EE7E97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7AF423A5" w14:textId="030863BC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370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B9B2A" w14:textId="7F3FC48E" w:rsidR="00F87888" w:rsidRDefault="00F87888" w:rsidP="00F8788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7B859D0" w14:textId="46FFD725" w:rsidR="00F87888" w:rsidRDefault="00F8788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9904" w:history="1">
            <w:r w:rsidRPr="003C0B52">
              <w:rPr>
                <w:rStyle w:val="a4"/>
                <w:noProof/>
              </w:rPr>
              <w:t>项目总结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58FB" w14:textId="23EDC06C" w:rsidR="00F87888" w:rsidRDefault="009266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05" w:history="1">
            <w:r w:rsidR="00F87888" w:rsidRPr="003C0B52">
              <w:rPr>
                <w:rStyle w:val="a4"/>
                <w:noProof/>
              </w:rPr>
              <w:t>1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项目基本信息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5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2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4314558C" w14:textId="1C73C289" w:rsidR="00F87888" w:rsidRDefault="009266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06" w:history="1">
            <w:r w:rsidR="00F87888" w:rsidRPr="003C0B52">
              <w:rPr>
                <w:rStyle w:val="a4"/>
                <w:noProof/>
              </w:rPr>
              <w:t>2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项目成果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6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2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7E22B6D2" w14:textId="2DE2138F" w:rsidR="00F87888" w:rsidRDefault="009266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07" w:history="1">
            <w:r w:rsidR="00F87888" w:rsidRPr="003C0B52">
              <w:rPr>
                <w:rStyle w:val="a4"/>
                <w:noProof/>
              </w:rPr>
              <w:t>3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开发工具与环境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7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2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14CC83C3" w14:textId="445EC6A0" w:rsidR="00F87888" w:rsidRDefault="009266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08" w:history="1">
            <w:r w:rsidR="00F87888" w:rsidRPr="003C0B52">
              <w:rPr>
                <w:rStyle w:val="a4"/>
                <w:noProof/>
              </w:rPr>
              <w:t>4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项目需求变更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8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3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04E791DB" w14:textId="18814DCE" w:rsidR="00F87888" w:rsidRDefault="009266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09" w:history="1">
            <w:r w:rsidR="00F87888" w:rsidRPr="003C0B52">
              <w:rPr>
                <w:rStyle w:val="a4"/>
                <w:noProof/>
              </w:rPr>
              <w:t>5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项目计划和进度实施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9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3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42D33302" w14:textId="583A2352" w:rsidR="00F87888" w:rsidRDefault="009266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10" w:history="1">
            <w:r w:rsidR="00F87888" w:rsidRPr="003C0B52">
              <w:rPr>
                <w:rStyle w:val="a4"/>
                <w:noProof/>
              </w:rPr>
              <w:t>6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经验总结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10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3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3B58B343" w14:textId="72CC4945" w:rsidR="00F87888" w:rsidRDefault="009266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11" w:history="1">
            <w:r w:rsidR="00F87888" w:rsidRPr="003C0B52">
              <w:rPr>
                <w:rStyle w:val="a4"/>
                <w:noProof/>
              </w:rPr>
              <w:t>7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教训总结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11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4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54E1DB85" w14:textId="549D3DB7" w:rsidR="00F87888" w:rsidRDefault="009266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12" w:history="1">
            <w:r w:rsidR="00F87888" w:rsidRPr="003C0B52">
              <w:rPr>
                <w:rStyle w:val="a4"/>
                <w:noProof/>
              </w:rPr>
              <w:t>8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其他改进意见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12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4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78DC8D45" w14:textId="2F558799" w:rsidR="00F87888" w:rsidRDefault="00F87888">
          <w:r>
            <w:rPr>
              <w:b/>
              <w:bCs/>
              <w:lang w:val="zh-CN"/>
            </w:rPr>
            <w:fldChar w:fldCharType="end"/>
          </w:r>
        </w:p>
      </w:sdtContent>
    </w:sdt>
    <w:p w14:paraId="73E6E142" w14:textId="7B5CA97F" w:rsidR="00F87888" w:rsidRDefault="00F87888" w:rsidP="00F87888">
      <w:pPr>
        <w:ind w:firstLineChars="600" w:firstLine="2160"/>
        <w:jc w:val="left"/>
        <w:rPr>
          <w:sz w:val="36"/>
          <w:szCs w:val="40"/>
          <w:u w:val="single"/>
        </w:rPr>
      </w:pPr>
    </w:p>
    <w:p w14:paraId="2CDF5C1B" w14:textId="0FDD521A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38A35E34" w14:textId="4DFE9901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3B408C49" w14:textId="3652ACF4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1CC1DDB7" w14:textId="1B872C48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2BBA87F2" w14:textId="2E4E027E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01C27970" w14:textId="3F774103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5D05DEFD" w14:textId="5BB0FFA5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304C3821" w14:textId="14AC313C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2CE9847E" w14:textId="0ED363CD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5EA86379" w14:textId="462433C4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75E2BFAA" w14:textId="0639E2AD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75B9B9B9" w14:textId="186AF56B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5A55CA29" w14:textId="061C0904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7C928F74" w14:textId="77777777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5D61418B" w14:textId="4FBFC8D1" w:rsidR="006162ED" w:rsidRDefault="00C01499" w:rsidP="00C01499">
      <w:pPr>
        <w:pStyle w:val="1"/>
        <w:numPr>
          <w:ilvl w:val="0"/>
          <w:numId w:val="1"/>
        </w:numPr>
      </w:pPr>
      <w:bookmarkStart w:id="1" w:name="_Toc17289905"/>
      <w:r>
        <w:rPr>
          <w:rFonts w:hint="eastAsia"/>
        </w:rPr>
        <w:lastRenderedPageBreak/>
        <w:t>项目</w:t>
      </w:r>
      <w:r w:rsidR="000670DF">
        <w:rPr>
          <w:rFonts w:hint="eastAsia"/>
        </w:rPr>
        <w:t>基本信息</w:t>
      </w:r>
      <w:bookmarkEnd w:id="1"/>
    </w:p>
    <w:p w14:paraId="2F4DA493" w14:textId="77777777" w:rsidR="00262BEB" w:rsidRDefault="00262BEB" w:rsidP="0026750D">
      <w:r w:rsidRPr="0048559A">
        <w:rPr>
          <w:rFonts w:hint="eastAsia"/>
        </w:rPr>
        <w:t>豆瓣电影数据可视化</w:t>
      </w:r>
      <w:r>
        <w:rPr>
          <w:rFonts w:hint="eastAsia"/>
        </w:rPr>
        <w:t>项目通过对大量电影关键数据进行收集与分析，利用可视化的方式为用户呈现了各种统计结果。</w:t>
      </w:r>
    </w:p>
    <w:p w14:paraId="6E33BA0D" w14:textId="5E6F235A" w:rsidR="002B1FB2" w:rsidRPr="00262BEB" w:rsidRDefault="002B1FB2" w:rsidP="00C01499"/>
    <w:p w14:paraId="68AC2163" w14:textId="0C913AEB" w:rsidR="00047D7F" w:rsidRDefault="00047D7F" w:rsidP="00C01499"/>
    <w:p w14:paraId="3A8DFD72" w14:textId="776E2196" w:rsidR="0005785B" w:rsidRDefault="0005785B" w:rsidP="00C01499"/>
    <w:p w14:paraId="570B7AB1" w14:textId="6E6EB43C" w:rsidR="008D4813" w:rsidRDefault="008D4813" w:rsidP="00C01499"/>
    <w:p w14:paraId="28055D21" w14:textId="77777777" w:rsidR="008D4813" w:rsidRDefault="008D4813" w:rsidP="00C01499"/>
    <w:p w14:paraId="56FDCA4B" w14:textId="61468931" w:rsidR="008D4813" w:rsidRDefault="008D4813" w:rsidP="00C01499"/>
    <w:p w14:paraId="6A0A16DB" w14:textId="201BCBA4" w:rsidR="008D4813" w:rsidRDefault="008D4813" w:rsidP="00C01499"/>
    <w:p w14:paraId="6560249F" w14:textId="3469E3FE" w:rsidR="008D4813" w:rsidRDefault="008D4813" w:rsidP="00C01499"/>
    <w:p w14:paraId="5D5C6741" w14:textId="3CF21C9A" w:rsidR="008D4813" w:rsidRDefault="008D4813" w:rsidP="00C01499"/>
    <w:p w14:paraId="2F4020AE" w14:textId="77777777" w:rsidR="008D4813" w:rsidRDefault="008D4813" w:rsidP="00C01499"/>
    <w:p w14:paraId="2051B9B2" w14:textId="7A4DB847" w:rsidR="002B1FB2" w:rsidRDefault="002B1FB2" w:rsidP="00C01499"/>
    <w:p w14:paraId="5135B969" w14:textId="5C94AF68" w:rsidR="00EE63B7" w:rsidRDefault="00A17A51" w:rsidP="00EE63B7">
      <w:pPr>
        <w:pStyle w:val="1"/>
        <w:numPr>
          <w:ilvl w:val="0"/>
          <w:numId w:val="1"/>
        </w:numPr>
      </w:pPr>
      <w:bookmarkStart w:id="2" w:name="_Toc17289906"/>
      <w:r>
        <w:rPr>
          <w:rFonts w:hint="eastAsia"/>
        </w:rPr>
        <w:t>项目</w:t>
      </w:r>
      <w:r w:rsidR="002C1949">
        <w:rPr>
          <w:rFonts w:hint="eastAsia"/>
        </w:rPr>
        <w:t>成果</w:t>
      </w:r>
      <w:bookmarkEnd w:id="2"/>
    </w:p>
    <w:p w14:paraId="73AFD8E7" w14:textId="27E249C2" w:rsidR="00047D7F" w:rsidRDefault="00B77327" w:rsidP="00EE63B7">
      <w:pPr>
        <w:rPr>
          <w:rFonts w:hint="eastAsia"/>
        </w:rPr>
      </w:pPr>
      <w:r>
        <w:rPr>
          <w:rFonts w:hint="eastAsia"/>
        </w:rPr>
        <w:t>主要负责：</w:t>
      </w:r>
      <w:r w:rsidRPr="00B77327">
        <w:t>2015-2016两年电影数据的爬取</w:t>
      </w:r>
    </w:p>
    <w:p w14:paraId="5CB950AA" w14:textId="5B263CF4" w:rsidR="00047D7F" w:rsidRDefault="004C29E0" w:rsidP="00EE63B7">
      <w:r>
        <w:rPr>
          <w:noProof/>
        </w:rPr>
        <w:drawing>
          <wp:inline distT="0" distB="0" distL="0" distR="0" wp14:anchorId="6F2527BB" wp14:editId="24152B2E">
            <wp:extent cx="5267325" cy="2914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38E5" w14:textId="1D599A30" w:rsidR="00047D7F" w:rsidRDefault="00047D7F" w:rsidP="00EE63B7"/>
    <w:p w14:paraId="117CD39F" w14:textId="4A3279CB" w:rsidR="00047D7F" w:rsidRDefault="00047D7F" w:rsidP="00EE63B7"/>
    <w:p w14:paraId="0D773EA2" w14:textId="32AA972E" w:rsidR="008D4813" w:rsidRDefault="008D4813" w:rsidP="00EE63B7"/>
    <w:p w14:paraId="5576A0BE" w14:textId="43017B7B" w:rsidR="008D4813" w:rsidRDefault="008D4813" w:rsidP="00EE63B7"/>
    <w:p w14:paraId="2AEAEB16" w14:textId="114976D3" w:rsidR="008D4813" w:rsidRDefault="008D4813" w:rsidP="00EE63B7"/>
    <w:p w14:paraId="4A60293C" w14:textId="661ABF8E" w:rsidR="008D4813" w:rsidRDefault="008D4813" w:rsidP="00EE63B7"/>
    <w:p w14:paraId="2B33A5D8" w14:textId="77777777" w:rsidR="008D4813" w:rsidRDefault="008D4813" w:rsidP="00EE63B7"/>
    <w:p w14:paraId="39250FD2" w14:textId="77777777" w:rsidR="003E2C91" w:rsidRDefault="003E2C91" w:rsidP="00EE63B7"/>
    <w:p w14:paraId="31FFD96A" w14:textId="4AC0786D" w:rsidR="00047D7F" w:rsidRDefault="00766992" w:rsidP="00047D7F">
      <w:pPr>
        <w:pStyle w:val="1"/>
        <w:numPr>
          <w:ilvl w:val="0"/>
          <w:numId w:val="1"/>
        </w:numPr>
      </w:pPr>
      <w:bookmarkStart w:id="3" w:name="_Toc17289907"/>
      <w:r>
        <w:rPr>
          <w:rFonts w:hint="eastAsia"/>
        </w:rPr>
        <w:t>开发工具与环境</w:t>
      </w:r>
      <w:bookmarkEnd w:id="3"/>
    </w:p>
    <w:p w14:paraId="5323988F" w14:textId="31D844F1" w:rsidR="004C29E0" w:rsidRDefault="004C29E0" w:rsidP="004C29E0">
      <w:r>
        <w:t>Node.js：前端应用开发方法</w:t>
      </w:r>
    </w:p>
    <w:p w14:paraId="17A08051" w14:textId="77777777" w:rsidR="004C29E0" w:rsidRDefault="004C29E0" w:rsidP="004C29E0">
      <w:r>
        <w:t>Cheerio：实现HTML数据解析</w:t>
      </w:r>
    </w:p>
    <w:p w14:paraId="03675927" w14:textId="77777777" w:rsidR="004C29E0" w:rsidRDefault="004C29E0" w:rsidP="004C29E0">
      <w:r>
        <w:t>MongoDB：对需要的数据进行存储</w:t>
      </w:r>
    </w:p>
    <w:p w14:paraId="2ED3E9B6" w14:textId="77777777" w:rsidR="004C29E0" w:rsidRDefault="004C29E0" w:rsidP="004C29E0">
      <w:r>
        <w:t>eCharts：数据可视化展示</w:t>
      </w:r>
    </w:p>
    <w:p w14:paraId="5416C4C4" w14:textId="12B9BBF8" w:rsidR="00BA23A4" w:rsidRDefault="004C29E0" w:rsidP="004C29E0">
      <w:r>
        <w:t>superagent：客户端请求代理模块（支持HTTPS）</w:t>
      </w:r>
    </w:p>
    <w:p w14:paraId="778F2B29" w14:textId="4A77B7CF" w:rsidR="003E2C91" w:rsidRDefault="003E2C91" w:rsidP="00BA23A4"/>
    <w:p w14:paraId="6DD35A09" w14:textId="6032034E" w:rsidR="003E2C91" w:rsidRDefault="003E2C91" w:rsidP="00BA23A4"/>
    <w:p w14:paraId="79B5A0DF" w14:textId="70D2943A" w:rsidR="003E2C91" w:rsidRDefault="003E2C91" w:rsidP="00BA23A4"/>
    <w:p w14:paraId="598D5BB9" w14:textId="1F049C5B" w:rsidR="008D4813" w:rsidRDefault="008D4813" w:rsidP="00BA23A4"/>
    <w:p w14:paraId="0EEF01DD" w14:textId="0227349C" w:rsidR="008D4813" w:rsidRDefault="008D4813" w:rsidP="00BA23A4"/>
    <w:p w14:paraId="3519F66D" w14:textId="400F7E74" w:rsidR="008D4813" w:rsidRDefault="008D4813" w:rsidP="00BA23A4"/>
    <w:p w14:paraId="2D73043B" w14:textId="77777777" w:rsidR="008D4813" w:rsidRDefault="008D4813" w:rsidP="00BA23A4"/>
    <w:p w14:paraId="3AD8D8FE" w14:textId="77777777" w:rsidR="008D4813" w:rsidRDefault="008D4813" w:rsidP="00BA23A4"/>
    <w:p w14:paraId="65E7AACB" w14:textId="301A6CEA" w:rsidR="003E2C91" w:rsidRDefault="001A6F21" w:rsidP="00E72320">
      <w:pPr>
        <w:pStyle w:val="1"/>
        <w:numPr>
          <w:ilvl w:val="0"/>
          <w:numId w:val="1"/>
        </w:numPr>
      </w:pPr>
      <w:bookmarkStart w:id="4" w:name="_Toc17289908"/>
      <w:r>
        <w:rPr>
          <w:rFonts w:hint="eastAsia"/>
        </w:rPr>
        <w:t>项目需求变更</w:t>
      </w:r>
      <w:bookmarkEnd w:id="4"/>
    </w:p>
    <w:p w14:paraId="2AD3A161" w14:textId="63B8B963" w:rsidR="00E72320" w:rsidRPr="00E72320" w:rsidRDefault="00E72320" w:rsidP="00E72320">
      <w:r>
        <w:rPr>
          <w:rFonts w:hint="eastAsia"/>
        </w:rPr>
        <w:t>(</w:t>
      </w:r>
      <w:r w:rsidR="003934D9">
        <w:rPr>
          <w:rFonts w:hint="eastAsia"/>
        </w:rPr>
        <w:t>主要说明在项目开发过程中项目出现的变更需求，出现变更的原因，以及变更导致的结果和影响等</w:t>
      </w:r>
      <w:r>
        <w:t>)</w:t>
      </w:r>
    </w:p>
    <w:p w14:paraId="479F75BE" w14:textId="3982B412" w:rsidR="003E2C91" w:rsidRDefault="003E0280" w:rsidP="00BA23A4">
      <w:r>
        <w:rPr>
          <w:rFonts w:hint="eastAsia"/>
        </w:rPr>
        <w:t>需要爬取的数据需求变更：</w:t>
      </w:r>
    </w:p>
    <w:p w14:paraId="6642EB95" w14:textId="74F2D811" w:rsidR="003E0280" w:rsidRDefault="003B30B7" w:rsidP="00BA23A4">
      <w:pPr>
        <w:rPr>
          <w:rFonts w:hint="eastAsia"/>
        </w:rPr>
      </w:pPr>
      <w:r>
        <w:rPr>
          <w:rFonts w:hint="eastAsia"/>
        </w:rPr>
        <w:t>爬取</w:t>
      </w:r>
      <w:r w:rsidRPr="003B30B7">
        <w:rPr>
          <w:rFonts w:hint="eastAsia"/>
        </w:rPr>
        <w:t>名字</w:t>
      </w:r>
      <w:r>
        <w:rPr>
          <w:rFonts w:hint="eastAsia"/>
        </w:rPr>
        <w:t>、</w:t>
      </w:r>
      <w:r w:rsidRPr="003B30B7">
        <w:rPr>
          <w:rFonts w:hint="eastAsia"/>
        </w:rPr>
        <w:t>评分</w:t>
      </w:r>
      <w:r>
        <w:rPr>
          <w:rFonts w:hint="eastAsia"/>
        </w:rPr>
        <w:t>、</w:t>
      </w:r>
      <w:r w:rsidRPr="003B30B7">
        <w:rPr>
          <w:rFonts w:hint="eastAsia"/>
        </w:rPr>
        <w:t>国家</w:t>
      </w:r>
      <w:r>
        <w:rPr>
          <w:rFonts w:hint="eastAsia"/>
        </w:rPr>
        <w:t>、</w:t>
      </w:r>
      <w:r w:rsidRPr="003B30B7">
        <w:rPr>
          <w:rFonts w:hint="eastAsia"/>
        </w:rPr>
        <w:t>年份</w:t>
      </w:r>
      <w:r>
        <w:rPr>
          <w:rFonts w:hint="eastAsia"/>
        </w:rPr>
        <w:t xml:space="preserve">、评论人数 </w:t>
      </w:r>
      <w:r>
        <w:t xml:space="preserve"> </w:t>
      </w:r>
      <w:r>
        <w:rPr>
          <w:rFonts w:hint="eastAsia"/>
        </w:rPr>
        <w:t xml:space="preserve">=》 </w:t>
      </w:r>
      <w:r w:rsidRPr="003B30B7">
        <w:rPr>
          <w:rFonts w:hint="eastAsia"/>
        </w:rPr>
        <w:t>爬取名字、评分、国家、年份、</w:t>
      </w:r>
      <w:r w:rsidR="00AC005B">
        <w:rPr>
          <w:rFonts w:hint="eastAsia"/>
        </w:rPr>
        <w:t>导演</w:t>
      </w:r>
    </w:p>
    <w:p w14:paraId="7CF7BBDF" w14:textId="79397433" w:rsidR="008D4813" w:rsidRDefault="00C57202" w:rsidP="00BA23A4">
      <w:r>
        <w:rPr>
          <w:rFonts w:hint="eastAsia"/>
        </w:rPr>
        <w:t xml:space="preserve">=》 </w:t>
      </w:r>
      <w:r>
        <w:t xml:space="preserve"> </w:t>
      </w:r>
      <w:r w:rsidRPr="00C57202">
        <w:rPr>
          <w:rFonts w:hint="eastAsia"/>
        </w:rPr>
        <w:t>爬取名字、评分、国家、年份</w:t>
      </w:r>
    </w:p>
    <w:p w14:paraId="3B1CD2AB" w14:textId="2C7776B9" w:rsidR="008D4813" w:rsidRDefault="00032E09" w:rsidP="00BA23A4">
      <w:pPr>
        <w:rPr>
          <w:rFonts w:hint="eastAsia"/>
        </w:rPr>
      </w:pPr>
      <w:r>
        <w:rPr>
          <w:rFonts w:hint="eastAsia"/>
        </w:rPr>
        <w:t>变更原因：</w:t>
      </w:r>
      <w:r w:rsidR="00370F83">
        <w:rPr>
          <w:rFonts w:hint="eastAsia"/>
        </w:rPr>
        <w:t>电影子页面没有</w:t>
      </w:r>
      <w:r w:rsidR="00370F83" w:rsidRPr="00370F83">
        <w:rPr>
          <w:rFonts w:hint="eastAsia"/>
        </w:rPr>
        <w:t>评论人数</w:t>
      </w:r>
      <w:r w:rsidR="00B40E13">
        <w:rPr>
          <w:rFonts w:hint="eastAsia"/>
        </w:rPr>
        <w:t>、</w:t>
      </w:r>
      <w:r w:rsidR="00C64043">
        <w:rPr>
          <w:rFonts w:hint="eastAsia"/>
        </w:rPr>
        <w:t>图表中没有需要导演数据的内容</w:t>
      </w:r>
    </w:p>
    <w:p w14:paraId="0CBE26B0" w14:textId="11D5A21C" w:rsidR="008D4813" w:rsidRDefault="00BB7A90" w:rsidP="00BA23A4">
      <w:pPr>
        <w:rPr>
          <w:rFonts w:hint="eastAsia"/>
        </w:rPr>
      </w:pPr>
      <w:r>
        <w:rPr>
          <w:rFonts w:hint="eastAsia"/>
        </w:rPr>
        <w:t>导致的结果和</w:t>
      </w:r>
      <w:r w:rsidR="001B1F93">
        <w:rPr>
          <w:rFonts w:hint="eastAsia"/>
        </w:rPr>
        <w:t>影响</w:t>
      </w:r>
      <w:r>
        <w:rPr>
          <w:rFonts w:hint="eastAsia"/>
        </w:rPr>
        <w:t>：</w:t>
      </w:r>
      <w:r w:rsidR="000F29C5">
        <w:rPr>
          <w:rFonts w:hint="eastAsia"/>
        </w:rPr>
        <w:t>修改爬虫代码</w:t>
      </w:r>
      <w:r w:rsidR="008A3291">
        <w:rPr>
          <w:rFonts w:hint="eastAsia"/>
        </w:rPr>
        <w:t>c</w:t>
      </w:r>
      <w:r w:rsidR="008A3291">
        <w:t>heerio</w:t>
      </w:r>
      <w:r w:rsidR="00561263">
        <w:rPr>
          <w:rFonts w:hint="eastAsia"/>
        </w:rPr>
        <w:t>部分</w:t>
      </w:r>
    </w:p>
    <w:p w14:paraId="105590BD" w14:textId="3C3EFB94" w:rsidR="007D62BD" w:rsidRDefault="007D62BD" w:rsidP="007D62BD">
      <w:r>
        <w:rPr>
          <w:rFonts w:hint="eastAsia"/>
        </w:rPr>
        <w:t>需要</w:t>
      </w:r>
      <w:r>
        <w:rPr>
          <w:rFonts w:hint="eastAsia"/>
        </w:rPr>
        <w:t>存储</w:t>
      </w:r>
      <w:r>
        <w:rPr>
          <w:rFonts w:hint="eastAsia"/>
        </w:rPr>
        <w:t>的数据需求变更：</w:t>
      </w:r>
    </w:p>
    <w:p w14:paraId="3EFDF87A" w14:textId="1980BCA8" w:rsidR="00F556FB" w:rsidRDefault="00205214" w:rsidP="00F556FB">
      <w:pPr>
        <w:rPr>
          <w:rFonts w:hint="eastAsia"/>
        </w:rPr>
      </w:pPr>
      <w:r>
        <w:rPr>
          <w:rFonts w:hint="eastAsia"/>
        </w:rPr>
        <w:t>存储</w:t>
      </w:r>
      <w:r w:rsidR="00F556FB">
        <w:rPr>
          <w:rFonts w:hint="eastAsia"/>
        </w:rPr>
        <w:t>所有</w:t>
      </w:r>
      <w:r w:rsidR="00B23062">
        <w:rPr>
          <w:rFonts w:hint="eastAsia"/>
        </w:rPr>
        <w:t xml:space="preserve">电影 =》 </w:t>
      </w:r>
      <w:r w:rsidR="000B6F2F">
        <w:rPr>
          <w:rFonts w:hint="eastAsia"/>
        </w:rPr>
        <w:t>只存储评分、年份</w:t>
      </w:r>
      <w:r w:rsidR="00627C36">
        <w:rPr>
          <w:rFonts w:hint="eastAsia"/>
        </w:rPr>
        <w:t>不为空的</w:t>
      </w:r>
      <w:r w:rsidR="006038B1">
        <w:rPr>
          <w:rFonts w:hint="eastAsia"/>
        </w:rPr>
        <w:t>电影数据</w:t>
      </w:r>
    </w:p>
    <w:p w14:paraId="6FB92CD5" w14:textId="41C8CF0F" w:rsidR="007D62BD" w:rsidRDefault="007D62BD" w:rsidP="00F556FB">
      <w:r>
        <w:rPr>
          <w:rFonts w:hint="eastAsia"/>
        </w:rPr>
        <w:t>变更原因：</w:t>
      </w:r>
      <w:r w:rsidR="00403CCB">
        <w:rPr>
          <w:rFonts w:hint="eastAsia"/>
        </w:rPr>
        <w:t>存储空评分或年份不利于数据统计</w:t>
      </w:r>
      <w:r w:rsidR="00403CCB">
        <w:t xml:space="preserve"> </w:t>
      </w:r>
    </w:p>
    <w:p w14:paraId="057FAE65" w14:textId="4DF90D78" w:rsidR="008D4813" w:rsidRDefault="007D62BD" w:rsidP="007D62BD">
      <w:r>
        <w:rPr>
          <w:rFonts w:hint="eastAsia"/>
        </w:rPr>
        <w:t>导致的结果和影响：修改爬虫代码</w:t>
      </w:r>
      <w:r w:rsidR="009A46C5" w:rsidRPr="009A46C5">
        <w:t>cheerio部分</w:t>
      </w:r>
      <w:r w:rsidR="00091E40">
        <w:rPr>
          <w:rFonts w:hint="eastAsia"/>
        </w:rPr>
        <w:t>及存储数据库部分</w:t>
      </w:r>
    </w:p>
    <w:p w14:paraId="2E4215C2" w14:textId="38497138" w:rsidR="008D4813" w:rsidRDefault="008D4813" w:rsidP="00BA23A4">
      <w:pPr>
        <w:rPr>
          <w:rFonts w:hint="eastAsia"/>
        </w:rPr>
      </w:pPr>
    </w:p>
    <w:p w14:paraId="74893E98" w14:textId="77777777" w:rsidR="008D4813" w:rsidRDefault="008D4813" w:rsidP="00BA23A4"/>
    <w:p w14:paraId="5AD403C2" w14:textId="2DEE52FE" w:rsidR="003E2C91" w:rsidRDefault="007A7929" w:rsidP="003E2C91">
      <w:pPr>
        <w:pStyle w:val="1"/>
        <w:numPr>
          <w:ilvl w:val="0"/>
          <w:numId w:val="1"/>
        </w:numPr>
      </w:pPr>
      <w:bookmarkStart w:id="5" w:name="_Toc17289909"/>
      <w:r>
        <w:rPr>
          <w:rFonts w:hint="eastAsia"/>
        </w:rPr>
        <w:t>项目计划和进度实施</w:t>
      </w:r>
      <w:bookmarkEnd w:id="5"/>
    </w:p>
    <w:p w14:paraId="27FAAF9B" w14:textId="31C59183" w:rsidR="004E4596" w:rsidRDefault="004E4596" w:rsidP="001E6B8F">
      <w:r>
        <w:rPr>
          <w:rFonts w:hint="eastAsia"/>
        </w:rPr>
        <w:t>一共十年数据，每个人爬两年数据</w:t>
      </w:r>
      <w:r w:rsidR="00FB729B">
        <w:rPr>
          <w:rFonts w:hint="eastAsia"/>
        </w:rPr>
        <w:t>，剩余一人完成数据可视化部分</w:t>
      </w:r>
      <w:r w:rsidR="006519AB">
        <w:rPr>
          <w:rFonts w:hint="eastAsia"/>
        </w:rPr>
        <w:t>内容</w:t>
      </w:r>
    </w:p>
    <w:p w14:paraId="4681DBEB" w14:textId="7EDE9139" w:rsidR="00EC3C86" w:rsidRPr="004E4596" w:rsidRDefault="00EC3C86" w:rsidP="003E2C91"/>
    <w:p w14:paraId="3B762328" w14:textId="4009ABCB" w:rsidR="00EC3C86" w:rsidRDefault="00EC3C86" w:rsidP="003E2C91"/>
    <w:p w14:paraId="4E1062DC" w14:textId="65AD8323" w:rsidR="00B75FCA" w:rsidRDefault="00B75FCA" w:rsidP="003E2C91"/>
    <w:p w14:paraId="4C8CC129" w14:textId="4EDB2DDE" w:rsidR="00B75FCA" w:rsidRDefault="00B75FCA" w:rsidP="003E2C91"/>
    <w:p w14:paraId="497B6DAC" w14:textId="77777777" w:rsidR="00B75FCA" w:rsidRDefault="00B75FCA" w:rsidP="003E2C91"/>
    <w:p w14:paraId="3E99A3D8" w14:textId="272F66C5" w:rsidR="00EC3C86" w:rsidRDefault="00EC3C86" w:rsidP="003E2C91"/>
    <w:p w14:paraId="60864A1D" w14:textId="1AD61D5E" w:rsidR="00EC3C86" w:rsidRDefault="00EC3C86" w:rsidP="003E2C91"/>
    <w:p w14:paraId="23316908" w14:textId="39970F21" w:rsidR="00EC3C86" w:rsidRDefault="00EC3C86" w:rsidP="003E2C91"/>
    <w:p w14:paraId="732C39CE" w14:textId="02B2855B" w:rsidR="00EC3C86" w:rsidRDefault="00EC3C86" w:rsidP="003E2C91"/>
    <w:p w14:paraId="15B2AEBB" w14:textId="41F3F7F0" w:rsidR="00EC3C86" w:rsidRDefault="00EC3C86" w:rsidP="00EC3C86">
      <w:pPr>
        <w:pStyle w:val="1"/>
        <w:numPr>
          <w:ilvl w:val="0"/>
          <w:numId w:val="1"/>
        </w:numPr>
      </w:pPr>
      <w:bookmarkStart w:id="6" w:name="_Toc17289910"/>
      <w:r>
        <w:rPr>
          <w:rFonts w:hint="eastAsia"/>
        </w:rPr>
        <w:t>经验总结</w:t>
      </w:r>
      <w:bookmarkEnd w:id="6"/>
    </w:p>
    <w:p w14:paraId="28EE1204" w14:textId="451DA5B5" w:rsidR="00363DF4" w:rsidRDefault="006960B5" w:rsidP="0092474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项目开始前的规划和</w:t>
      </w:r>
      <w:r w:rsidR="001E42DC">
        <w:rPr>
          <w:rFonts w:hint="eastAsia"/>
        </w:rPr>
        <w:t>对</w:t>
      </w:r>
      <w:r w:rsidR="00491B0B">
        <w:rPr>
          <w:rFonts w:hint="eastAsia"/>
        </w:rPr>
        <w:t>边界问题的考虑</w:t>
      </w:r>
      <w:r w:rsidR="00625C2F">
        <w:rPr>
          <w:rFonts w:hint="eastAsia"/>
        </w:rPr>
        <w:t>可以有效</w:t>
      </w:r>
      <w:r w:rsidR="0092474B">
        <w:rPr>
          <w:rFonts w:hint="eastAsia"/>
        </w:rPr>
        <w:t>提供开发效率</w:t>
      </w:r>
    </w:p>
    <w:p w14:paraId="1A45C32A" w14:textId="6BB8882C" w:rsidR="0092474B" w:rsidRDefault="00360E6B" w:rsidP="0092474B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大部分网站都具有反爬虫机制，</w:t>
      </w:r>
      <w:r w:rsidR="0062241A">
        <w:rPr>
          <w:rFonts w:hint="eastAsia"/>
        </w:rPr>
        <w:t>要想</w:t>
      </w:r>
      <w:r w:rsidR="00A15802">
        <w:rPr>
          <w:rFonts w:hint="eastAsia"/>
        </w:rPr>
        <w:t>降低被封I</w:t>
      </w:r>
      <w:r w:rsidR="00A15802">
        <w:t>P</w:t>
      </w:r>
      <w:r w:rsidR="00A15802">
        <w:rPr>
          <w:rFonts w:hint="eastAsia"/>
        </w:rPr>
        <w:t>几率，最好使用代理，不能使用则尽量</w:t>
      </w:r>
      <w:r w:rsidR="00D24D59">
        <w:rPr>
          <w:rFonts w:hint="eastAsia"/>
        </w:rPr>
        <w:t>模拟浏览器行为（在请求头携带</w:t>
      </w:r>
      <w:r w:rsidR="00D24D59" w:rsidRPr="00D24D59">
        <w:t>Cookie</w:t>
      </w:r>
      <w:r w:rsidR="00D24D59">
        <w:rPr>
          <w:rFonts w:hint="eastAsia"/>
        </w:rPr>
        <w:t>、</w:t>
      </w:r>
      <w:r w:rsidR="00D24D59" w:rsidRPr="00D24D59">
        <w:t>User-Agent</w:t>
      </w:r>
      <w:r w:rsidR="00A86F06">
        <w:rPr>
          <w:rFonts w:hint="eastAsia"/>
        </w:rPr>
        <w:t>，</w:t>
      </w:r>
      <w:r w:rsidR="00166314">
        <w:rPr>
          <w:rFonts w:hint="eastAsia"/>
        </w:rPr>
        <w:t>设置较大</w:t>
      </w:r>
      <w:r w:rsidR="0007596A">
        <w:rPr>
          <w:rFonts w:hint="eastAsia"/>
        </w:rPr>
        <w:t>请求间隔</w:t>
      </w:r>
      <w:r w:rsidR="00D24D59">
        <w:rPr>
          <w:rFonts w:hint="eastAsia"/>
        </w:rPr>
        <w:t>）</w:t>
      </w:r>
    </w:p>
    <w:p w14:paraId="56E80BDF" w14:textId="1F1C5071" w:rsidR="00B75FCA" w:rsidRDefault="00B75FCA" w:rsidP="00D157BA"/>
    <w:p w14:paraId="1C46BE25" w14:textId="60F942AB" w:rsidR="00B75FCA" w:rsidRDefault="00B75FCA" w:rsidP="00D157BA"/>
    <w:p w14:paraId="557F80EC" w14:textId="1781BFAB" w:rsidR="00B75FCA" w:rsidRDefault="00B75FCA" w:rsidP="00D157BA"/>
    <w:p w14:paraId="67A2C61B" w14:textId="6A96E27B" w:rsidR="00B75FCA" w:rsidRDefault="00B75FCA" w:rsidP="00D157BA"/>
    <w:p w14:paraId="397B7F5F" w14:textId="51D22E8F" w:rsidR="00B75FCA" w:rsidRDefault="00B75FCA" w:rsidP="00D157BA"/>
    <w:p w14:paraId="075115FE" w14:textId="4CC57648" w:rsidR="00B75FCA" w:rsidRDefault="00B75FCA" w:rsidP="00D157BA"/>
    <w:p w14:paraId="4E578D29" w14:textId="0FCF320B" w:rsidR="00B75FCA" w:rsidRDefault="00B75FCA" w:rsidP="00D157BA"/>
    <w:p w14:paraId="1ABF82CD" w14:textId="77777777" w:rsidR="00B75FCA" w:rsidRDefault="00B75FCA" w:rsidP="00D157BA"/>
    <w:p w14:paraId="41A1FF29" w14:textId="7082E740" w:rsidR="00363DF4" w:rsidRDefault="00363DF4" w:rsidP="00363DF4">
      <w:pPr>
        <w:pStyle w:val="1"/>
        <w:numPr>
          <w:ilvl w:val="0"/>
          <w:numId w:val="1"/>
        </w:numPr>
      </w:pPr>
      <w:bookmarkStart w:id="7" w:name="_Toc17289911"/>
      <w:r>
        <w:rPr>
          <w:rFonts w:hint="eastAsia"/>
        </w:rPr>
        <w:t>教训总结</w:t>
      </w:r>
      <w:bookmarkEnd w:id="7"/>
    </w:p>
    <w:p w14:paraId="68EE866C" w14:textId="24161375" w:rsidR="00761C43" w:rsidRDefault="00A75537" w:rsidP="00761C43">
      <w:pPr>
        <w:rPr>
          <w:rFonts w:hint="eastAsia"/>
        </w:rPr>
      </w:pPr>
      <w:r>
        <w:rPr>
          <w:rFonts w:hint="eastAsia"/>
        </w:rPr>
        <w:t>1、</w:t>
      </w:r>
      <w:r w:rsidRPr="00A75537">
        <w:rPr>
          <w:rFonts w:hint="eastAsia"/>
        </w:rPr>
        <w:t>程序不是写出来的</w:t>
      </w:r>
      <w:r w:rsidRPr="00A75537">
        <w:t>,好程序是调出来的</w:t>
      </w:r>
      <w:r w:rsidR="00C751B0">
        <w:rPr>
          <w:rFonts w:hint="eastAsia"/>
        </w:rPr>
        <w:t>，</w:t>
      </w:r>
      <w:r w:rsidR="00AE342F">
        <w:rPr>
          <w:rFonts w:hint="eastAsia"/>
        </w:rPr>
        <w:t>做项目规划时，计算开发完成时间</w:t>
      </w:r>
      <w:r w:rsidR="006C7D6B">
        <w:rPr>
          <w:rFonts w:hint="eastAsia"/>
        </w:rPr>
        <w:t>不能过于乐观</w:t>
      </w:r>
      <w:r w:rsidR="00946DBA">
        <w:rPr>
          <w:rFonts w:hint="eastAsia"/>
        </w:rPr>
        <w:t>。</w:t>
      </w:r>
    </w:p>
    <w:p w14:paraId="58377757" w14:textId="61750605" w:rsidR="00B75FCA" w:rsidRDefault="00A75537" w:rsidP="00761C43">
      <w:pPr>
        <w:rPr>
          <w:rFonts w:hint="eastAsia"/>
        </w:rPr>
      </w:pPr>
      <w:r>
        <w:t>2</w:t>
      </w:r>
      <w:r w:rsidR="00E45937">
        <w:rPr>
          <w:rFonts w:hint="eastAsia"/>
        </w:rPr>
        <w:t>、</w:t>
      </w:r>
      <w:r w:rsidR="00FB244A">
        <w:rPr>
          <w:rFonts w:hint="eastAsia"/>
        </w:rPr>
        <w:t>只有尽早完成开发工作才能用充足的时间进行集成和调试</w:t>
      </w:r>
      <w:r w:rsidR="00926622">
        <w:rPr>
          <w:rFonts w:hint="eastAsia"/>
        </w:rPr>
        <w:t>。</w:t>
      </w:r>
      <w:bookmarkStart w:id="8" w:name="_GoBack"/>
      <w:bookmarkEnd w:id="8"/>
    </w:p>
    <w:p w14:paraId="4D05F169" w14:textId="780B22FB" w:rsidR="00B75FCA" w:rsidRDefault="00B75FCA" w:rsidP="00761C43"/>
    <w:p w14:paraId="5E49EF38" w14:textId="556B10E2" w:rsidR="00B75FCA" w:rsidRDefault="00B75FCA" w:rsidP="00761C43"/>
    <w:p w14:paraId="07738A44" w14:textId="768C1636" w:rsidR="00B75FCA" w:rsidRDefault="00B75FCA" w:rsidP="00761C43"/>
    <w:p w14:paraId="773D08B4" w14:textId="21A785C6" w:rsidR="00B75FCA" w:rsidRDefault="00B75FCA" w:rsidP="00761C43"/>
    <w:p w14:paraId="32C3BDBE" w14:textId="1A530070" w:rsidR="00EB0AA6" w:rsidRDefault="00EB0AA6" w:rsidP="00761C43"/>
    <w:p w14:paraId="7D447711" w14:textId="77777777" w:rsidR="00EB0AA6" w:rsidRPr="00EB0AA6" w:rsidRDefault="00EB0AA6" w:rsidP="00761C43"/>
    <w:p w14:paraId="0D7255F8" w14:textId="7658C529" w:rsidR="00B75FCA" w:rsidRDefault="00B75FCA" w:rsidP="00761C43"/>
    <w:p w14:paraId="4690AD55" w14:textId="37565E09" w:rsidR="00B75FCA" w:rsidRDefault="00B75FCA" w:rsidP="00761C43"/>
    <w:p w14:paraId="0762560A" w14:textId="628B7E25" w:rsidR="00B75FCA" w:rsidRDefault="00B75FCA" w:rsidP="00761C43"/>
    <w:p w14:paraId="1C733A58" w14:textId="743616B6" w:rsidR="00B75FCA" w:rsidRDefault="00B75FCA" w:rsidP="00B75FCA">
      <w:pPr>
        <w:pStyle w:val="1"/>
        <w:numPr>
          <w:ilvl w:val="0"/>
          <w:numId w:val="1"/>
        </w:numPr>
      </w:pPr>
      <w:bookmarkStart w:id="9" w:name="_Toc17289912"/>
      <w:r>
        <w:rPr>
          <w:rFonts w:hint="eastAsia"/>
        </w:rPr>
        <w:t>其他改进意见</w:t>
      </w:r>
      <w:bookmarkEnd w:id="9"/>
    </w:p>
    <w:p w14:paraId="5A12443E" w14:textId="7DC44315" w:rsidR="00B75FCA" w:rsidRPr="00B75FCA" w:rsidRDefault="00B75FCA" w:rsidP="00B75FCA">
      <w:r>
        <w:rPr>
          <w:rFonts w:hint="eastAsia"/>
        </w:rPr>
        <w:t>(对项目的开发过程有其他可以优化和改进的地方</w:t>
      </w:r>
      <w:r>
        <w:t>)</w:t>
      </w:r>
    </w:p>
    <w:sectPr w:rsidR="00B75FCA" w:rsidRPr="00B75F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592"/>
    <w:multiLevelType w:val="hybridMultilevel"/>
    <w:tmpl w:val="1722F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AF415F"/>
    <w:multiLevelType w:val="hybridMultilevel"/>
    <w:tmpl w:val="D4F2E92E"/>
    <w:lvl w:ilvl="0" w:tplc="6840C8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A1"/>
    <w:rsid w:val="00003B23"/>
    <w:rsid w:val="00032E09"/>
    <w:rsid w:val="000410EA"/>
    <w:rsid w:val="00047D7F"/>
    <w:rsid w:val="0005785B"/>
    <w:rsid w:val="000670DF"/>
    <w:rsid w:val="00067A06"/>
    <w:rsid w:val="0007596A"/>
    <w:rsid w:val="00091E40"/>
    <w:rsid w:val="000B6F2F"/>
    <w:rsid w:val="000E3F32"/>
    <w:rsid w:val="000F29C5"/>
    <w:rsid w:val="001207F2"/>
    <w:rsid w:val="00140718"/>
    <w:rsid w:val="00147F7B"/>
    <w:rsid w:val="00166314"/>
    <w:rsid w:val="001A6F21"/>
    <w:rsid w:val="001B1F93"/>
    <w:rsid w:val="001D073F"/>
    <w:rsid w:val="001E42DC"/>
    <w:rsid w:val="001E5C16"/>
    <w:rsid w:val="001E6B8F"/>
    <w:rsid w:val="00205214"/>
    <w:rsid w:val="00231D2F"/>
    <w:rsid w:val="00262BEB"/>
    <w:rsid w:val="0026750D"/>
    <w:rsid w:val="002B1FB2"/>
    <w:rsid w:val="002C1949"/>
    <w:rsid w:val="002D36D8"/>
    <w:rsid w:val="003348B1"/>
    <w:rsid w:val="00360E6B"/>
    <w:rsid w:val="00363DF4"/>
    <w:rsid w:val="00370F83"/>
    <w:rsid w:val="0038535A"/>
    <w:rsid w:val="003911E9"/>
    <w:rsid w:val="003934D9"/>
    <w:rsid w:val="003B30B7"/>
    <w:rsid w:val="003B7CB6"/>
    <w:rsid w:val="003C4F95"/>
    <w:rsid w:val="003E0280"/>
    <w:rsid w:val="003E2C91"/>
    <w:rsid w:val="003F6A7C"/>
    <w:rsid w:val="00403CCB"/>
    <w:rsid w:val="00417F88"/>
    <w:rsid w:val="00483306"/>
    <w:rsid w:val="00491B0B"/>
    <w:rsid w:val="004A3487"/>
    <w:rsid w:val="004C29E0"/>
    <w:rsid w:val="004E4596"/>
    <w:rsid w:val="00507F57"/>
    <w:rsid w:val="005533F6"/>
    <w:rsid w:val="00561263"/>
    <w:rsid w:val="005673A4"/>
    <w:rsid w:val="0059314E"/>
    <w:rsid w:val="005A67DF"/>
    <w:rsid w:val="006038B1"/>
    <w:rsid w:val="0060409F"/>
    <w:rsid w:val="006162ED"/>
    <w:rsid w:val="0062241A"/>
    <w:rsid w:val="00625C2F"/>
    <w:rsid w:val="00627C36"/>
    <w:rsid w:val="006519AB"/>
    <w:rsid w:val="006960B5"/>
    <w:rsid w:val="006C7D6B"/>
    <w:rsid w:val="006D57C6"/>
    <w:rsid w:val="00761C43"/>
    <w:rsid w:val="00766992"/>
    <w:rsid w:val="007669F7"/>
    <w:rsid w:val="007A7884"/>
    <w:rsid w:val="007A7929"/>
    <w:rsid w:val="007D3B26"/>
    <w:rsid w:val="007D62BD"/>
    <w:rsid w:val="008501A5"/>
    <w:rsid w:val="00867713"/>
    <w:rsid w:val="00885839"/>
    <w:rsid w:val="00890BD9"/>
    <w:rsid w:val="008A3291"/>
    <w:rsid w:val="008A5A63"/>
    <w:rsid w:val="008B0188"/>
    <w:rsid w:val="008D4813"/>
    <w:rsid w:val="008E2BA1"/>
    <w:rsid w:val="0092474B"/>
    <w:rsid w:val="00926622"/>
    <w:rsid w:val="00946DBA"/>
    <w:rsid w:val="009A46C5"/>
    <w:rsid w:val="009D23CF"/>
    <w:rsid w:val="00A15802"/>
    <w:rsid w:val="00A17A51"/>
    <w:rsid w:val="00A21593"/>
    <w:rsid w:val="00A75537"/>
    <w:rsid w:val="00A86F06"/>
    <w:rsid w:val="00A95B5C"/>
    <w:rsid w:val="00AB6800"/>
    <w:rsid w:val="00AC005B"/>
    <w:rsid w:val="00AC3A85"/>
    <w:rsid w:val="00AE2C77"/>
    <w:rsid w:val="00AE342F"/>
    <w:rsid w:val="00B23062"/>
    <w:rsid w:val="00B40E13"/>
    <w:rsid w:val="00B75FCA"/>
    <w:rsid w:val="00B77327"/>
    <w:rsid w:val="00BA23A4"/>
    <w:rsid w:val="00BB7A90"/>
    <w:rsid w:val="00C01499"/>
    <w:rsid w:val="00C57202"/>
    <w:rsid w:val="00C64043"/>
    <w:rsid w:val="00C751B0"/>
    <w:rsid w:val="00CD3BBB"/>
    <w:rsid w:val="00D157BA"/>
    <w:rsid w:val="00D24D59"/>
    <w:rsid w:val="00D901A8"/>
    <w:rsid w:val="00DC05D1"/>
    <w:rsid w:val="00DD59F0"/>
    <w:rsid w:val="00DF51E7"/>
    <w:rsid w:val="00E21746"/>
    <w:rsid w:val="00E33BA0"/>
    <w:rsid w:val="00E45937"/>
    <w:rsid w:val="00E72320"/>
    <w:rsid w:val="00EB0AA6"/>
    <w:rsid w:val="00EC3C86"/>
    <w:rsid w:val="00EE63B7"/>
    <w:rsid w:val="00F556FB"/>
    <w:rsid w:val="00F87888"/>
    <w:rsid w:val="00FB244A"/>
    <w:rsid w:val="00FB44AF"/>
    <w:rsid w:val="00FB729B"/>
    <w:rsid w:val="00FC3987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DEC5"/>
  <w15:chartTrackingRefBased/>
  <w15:docId w15:val="{0E1ABF0C-5F3F-483A-ACE8-0D1F763C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11E9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89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878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87888"/>
  </w:style>
  <w:style w:type="character" w:styleId="a4">
    <w:name w:val="Hyperlink"/>
    <w:basedOn w:val="a0"/>
    <w:uiPriority w:val="99"/>
    <w:unhideWhenUsed/>
    <w:rsid w:val="00F8788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62B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FE2F-E3D2-4DF0-BF90-7F3E0BE1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iao</cp:lastModifiedBy>
  <cp:revision>165</cp:revision>
  <dcterms:created xsi:type="dcterms:W3CDTF">2019-08-12T09:32:00Z</dcterms:created>
  <dcterms:modified xsi:type="dcterms:W3CDTF">2019-09-01T04:54:00Z</dcterms:modified>
</cp:coreProperties>
</file>